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394DE5" w:rsidRPr="000875E6" w:rsidRDefault="00394DE5" w:rsidP="00394DE5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6D32" w:rsidRPr="000875E6" w:rsidRDefault="00AE6D32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394DE5" w:rsidRPr="000875E6" w:rsidRDefault="00AE6D32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«Алтайский государственный университет»</w:t>
      </w:r>
    </w:p>
    <w:p w:rsidR="00394DE5" w:rsidRPr="000875E6" w:rsidRDefault="00394DE5" w:rsidP="00394DE5">
      <w:pPr>
        <w:spacing w:after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институт экономики, менеджмента и </w:t>
      </w:r>
    </w:p>
    <w:p w:rsidR="00394DE5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sz w:val="28"/>
          <w:szCs w:val="28"/>
        </w:rPr>
        <w:t>информационных систем</w:t>
      </w:r>
    </w:p>
    <w:p w:rsidR="00AE6D32" w:rsidRPr="000875E6" w:rsidRDefault="00394DE5" w:rsidP="00394DE5">
      <w:pPr>
        <w:spacing w:after="40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федра цифровых технологий и </w:t>
      </w:r>
      <w:proofErr w:type="gramStart"/>
      <w:r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>бизнес-аналитики</w:t>
      </w:r>
      <w:proofErr w:type="gramEnd"/>
      <w:r w:rsidR="00AE6D32" w:rsidRPr="000875E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0856DC" w:rsidRPr="000856DC" w:rsidRDefault="000856DC" w:rsidP="000856D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работка ИС </w:t>
      </w:r>
      <w:proofErr w:type="gramStart"/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итнес-центра</w:t>
      </w:r>
      <w:proofErr w:type="gramEnd"/>
      <w:r w:rsidRPr="000856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E6D32" w:rsidRPr="00131F24" w:rsidRDefault="00AE6D32" w:rsidP="00AE6D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856DC" w:rsidRPr="000856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ый практикум (Проектные решения в IT-сфере)</w:t>
      </w: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AE6D32" w:rsidRPr="00131F24" w:rsidRDefault="00AE6D32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йся</w:t>
      </w:r>
    </w:p>
    <w:p w:rsidR="00AE6D32" w:rsidRPr="00131F24" w:rsidRDefault="00131F24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а  группы 2.209-2</w:t>
      </w:r>
    </w:p>
    <w:p w:rsidR="000875E6" w:rsidRPr="00131F24" w:rsidRDefault="000875E6" w:rsidP="000875E6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А. Каменщикова</w:t>
      </w:r>
    </w:p>
    <w:p w:rsidR="00AE6D32" w:rsidRPr="00131F24" w:rsidRDefault="00394DE5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394DE5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875E6">
      <w:pPr>
        <w:spacing w:after="0"/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</w:t>
      </w:r>
    </w:p>
    <w:p w:rsidR="00AE6D32" w:rsidRPr="00131F24" w:rsidRDefault="000856DC" w:rsidP="00394DE5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валова</w:t>
      </w:r>
      <w:proofErr w:type="spellEnd"/>
    </w:p>
    <w:p w:rsidR="00AE6D32" w:rsidRPr="00131F24" w:rsidRDefault="000875E6" w:rsidP="00AE6D32">
      <w:pPr>
        <w:ind w:left="58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="00394DE5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E6D32" w:rsidRPr="00131F24" w:rsidRDefault="00AE6D32" w:rsidP="000875E6">
      <w:pPr>
        <w:ind w:left="58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AE6D32" w:rsidRPr="00131F24" w:rsidRDefault="00394DE5" w:rsidP="000D2443">
      <w:pPr>
        <w:ind w:left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E6D32"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 защищена</w:t>
      </w:r>
    </w:p>
    <w:p w:rsidR="000875E6" w:rsidRPr="00131F24" w:rsidRDefault="00131F24" w:rsidP="000D2443">
      <w:pPr>
        <w:ind w:firstLine="58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_______2024</w:t>
      </w:r>
      <w:r w:rsidR="000D24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0875E6" w:rsidRPr="00D40F9D" w:rsidRDefault="000875E6" w:rsidP="000D2443">
      <w:pPr>
        <w:ind w:firstLine="581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________________ </w:t>
      </w: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443" w:rsidRDefault="000D2443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4F59" w:rsidRDefault="00D40F9D" w:rsidP="00D40F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наул, 2024</w:t>
      </w:r>
      <w:r w:rsidR="00F54F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9480D" w:rsidRPr="00EE7074" w:rsidRDefault="00F54F59" w:rsidP="00EE7074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4F59">
        <w:rPr>
          <w:rFonts w:ascii="Times New Roman" w:hAnsi="Times New Roman" w:cs="Times New Roman"/>
          <w:sz w:val="28"/>
          <w:szCs w:val="28"/>
        </w:rPr>
        <w:lastRenderedPageBreak/>
        <w:t>Основные производители программных систем.</w:t>
      </w:r>
    </w:p>
    <w:p w:rsidR="00EE7074" w:rsidRDefault="00EE7074" w:rsidP="00EE7074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75B1">
        <w:rPr>
          <w:rFonts w:ascii="Times New Roman" w:hAnsi="Times New Roman" w:cs="Times New Roman"/>
          <w:sz w:val="28"/>
          <w:szCs w:val="28"/>
        </w:rPr>
        <w:t>AppEvent</w:t>
      </w:r>
      <w:proofErr w:type="spellEnd"/>
    </w:p>
    <w:p w:rsidR="00EE7074" w:rsidRDefault="004A4909" w:rsidP="00EE70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4909">
        <w:rPr>
          <w:rFonts w:ascii="Times New Roman" w:hAnsi="Times New Roman" w:cs="Times New Roman"/>
          <w:sz w:val="28"/>
          <w:szCs w:val="28"/>
        </w:rPr>
        <w:t>AppEvent</w:t>
      </w:r>
      <w:proofErr w:type="spellEnd"/>
      <w:r w:rsidR="00F31532" w:rsidRPr="00C728E2">
        <w:rPr>
          <w:rFonts w:ascii="Times New Roman" w:hAnsi="Times New Roman" w:cs="Times New Roman"/>
          <w:sz w:val="28"/>
          <w:szCs w:val="28"/>
        </w:rPr>
        <w:t xml:space="preserve">— </w:t>
      </w:r>
      <w:r w:rsidR="00EE7074" w:rsidRPr="00EE7074">
        <w:rPr>
          <w:rFonts w:ascii="Times New Roman" w:hAnsi="Times New Roman" w:cs="Times New Roman"/>
          <w:sz w:val="28"/>
          <w:szCs w:val="28"/>
        </w:rPr>
        <w:t>это компания-разработчик приложений для мобильных устройств и компьютеров. Она специализируется на создании функциональных, удобных и инновационных приложений для различных целей, включая игры, образование, здоровье и</w:t>
      </w:r>
      <w:r w:rsidR="00EE7074">
        <w:rPr>
          <w:rFonts w:ascii="Times New Roman" w:hAnsi="Times New Roman" w:cs="Times New Roman"/>
          <w:sz w:val="28"/>
          <w:szCs w:val="28"/>
        </w:rPr>
        <w:t xml:space="preserve"> фитнес, бизнес и другие сферы. </w:t>
      </w:r>
    </w:p>
    <w:p w:rsidR="00EE7074" w:rsidRDefault="00EE7074" w:rsidP="00EE70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7074">
        <w:rPr>
          <w:rFonts w:ascii="Times New Roman" w:hAnsi="Times New Roman" w:cs="Times New Roman"/>
          <w:sz w:val="28"/>
          <w:szCs w:val="28"/>
        </w:rPr>
        <w:t>AppEvent</w:t>
      </w:r>
      <w:proofErr w:type="spellEnd"/>
      <w:r w:rsidRPr="00EE7074">
        <w:rPr>
          <w:rFonts w:ascii="Times New Roman" w:hAnsi="Times New Roman" w:cs="Times New Roman"/>
          <w:sz w:val="28"/>
          <w:szCs w:val="28"/>
        </w:rPr>
        <w:t xml:space="preserve"> имеет команду опытных разработчиков и дизайнеров, которые стараются создавать высококачественные приложения с использованием новейших технологий.</w:t>
      </w:r>
    </w:p>
    <w:p w:rsidR="00C728E2" w:rsidRPr="00EE7074" w:rsidRDefault="00C728E2" w:rsidP="00EE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создана в 2016 году в </w:t>
      </w:r>
      <w:r w:rsidR="00D42E94">
        <w:rPr>
          <w:rFonts w:ascii="Times New Roman" w:hAnsi="Times New Roman" w:cs="Times New Roman"/>
          <w:sz w:val="28"/>
          <w:szCs w:val="28"/>
        </w:rPr>
        <w:t>России.</w:t>
      </w:r>
    </w:p>
    <w:p w:rsidR="0059480D" w:rsidRPr="00C728E2" w:rsidRDefault="00C728E2" w:rsidP="00C728E2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728E2">
        <w:rPr>
          <w:rFonts w:ascii="Times New Roman" w:hAnsi="Times New Roman" w:cs="Times New Roman"/>
          <w:sz w:val="28"/>
          <w:szCs w:val="28"/>
        </w:rPr>
        <w:t>ООО "ФИТБЭЙС"</w:t>
      </w:r>
    </w:p>
    <w:p w:rsidR="003375B1" w:rsidRDefault="00C728E2" w:rsidP="00EE70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28E2">
        <w:rPr>
          <w:rFonts w:ascii="Times New Roman" w:hAnsi="Times New Roman" w:cs="Times New Roman"/>
          <w:sz w:val="28"/>
          <w:szCs w:val="28"/>
        </w:rPr>
        <w:t>ФитБейс</w:t>
      </w:r>
      <w:proofErr w:type="spellEnd"/>
      <w:r w:rsidRPr="00C728E2">
        <w:rPr>
          <w:rFonts w:ascii="Times New Roman" w:hAnsi="Times New Roman" w:cs="Times New Roman"/>
          <w:sz w:val="28"/>
          <w:szCs w:val="28"/>
        </w:rPr>
        <w:t xml:space="preserve"> — это молодая и сильная IT-команда, </w:t>
      </w:r>
      <w:proofErr w:type="gramStart"/>
      <w:r w:rsidRPr="00C728E2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C728E2">
        <w:rPr>
          <w:rFonts w:ascii="Times New Roman" w:hAnsi="Times New Roman" w:cs="Times New Roman"/>
          <w:sz w:val="28"/>
          <w:szCs w:val="28"/>
        </w:rPr>
        <w:t xml:space="preserve"> которой — развивать фитнес-индустрию и вовлекать в активный образ жизни больше людей.</w:t>
      </w:r>
      <w:r>
        <w:rPr>
          <w:rFonts w:ascii="Times New Roman" w:hAnsi="Times New Roman" w:cs="Times New Roman"/>
          <w:sz w:val="28"/>
          <w:szCs w:val="28"/>
        </w:rPr>
        <w:t xml:space="preserve"> Они разрабатывают</w:t>
      </w:r>
      <w:r w:rsidRPr="00C728E2">
        <w:rPr>
          <w:rFonts w:ascii="Times New Roman" w:hAnsi="Times New Roman" w:cs="Times New Roman"/>
          <w:sz w:val="28"/>
          <w:szCs w:val="28"/>
        </w:rPr>
        <w:t xml:space="preserve"> сервисы и приложения для автоматизации </w:t>
      </w:r>
      <w:proofErr w:type="gramStart"/>
      <w:r w:rsidRPr="00C728E2">
        <w:rPr>
          <w:rFonts w:ascii="Times New Roman" w:hAnsi="Times New Roman" w:cs="Times New Roman"/>
          <w:sz w:val="28"/>
          <w:szCs w:val="28"/>
        </w:rPr>
        <w:t>фитнес-клубов</w:t>
      </w:r>
      <w:proofErr w:type="gramEnd"/>
      <w:r w:rsidRPr="00C728E2">
        <w:rPr>
          <w:rFonts w:ascii="Times New Roman" w:hAnsi="Times New Roman" w:cs="Times New Roman"/>
          <w:sz w:val="28"/>
          <w:szCs w:val="28"/>
        </w:rPr>
        <w:t xml:space="preserve"> и спортивных студий.</w:t>
      </w:r>
    </w:p>
    <w:p w:rsidR="003375B1" w:rsidRPr="004A4909" w:rsidRDefault="00C728E2" w:rsidP="004A4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была создана в 2018 году в</w:t>
      </w:r>
      <w:r w:rsidR="004A4909">
        <w:rPr>
          <w:rFonts w:ascii="Times New Roman" w:hAnsi="Times New Roman" w:cs="Times New Roman"/>
          <w:sz w:val="28"/>
          <w:szCs w:val="28"/>
        </w:rPr>
        <w:t xml:space="preserve"> </w:t>
      </w:r>
      <w:r w:rsidR="00D42E94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909" w:rsidRDefault="004A4909" w:rsidP="004A4909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A4909">
        <w:rPr>
          <w:rFonts w:ascii="Times New Roman" w:hAnsi="Times New Roman" w:cs="Times New Roman"/>
          <w:sz w:val="28"/>
          <w:szCs w:val="28"/>
        </w:rPr>
        <w:t>ООО "Лаборатория программного обеспечения"</w:t>
      </w:r>
    </w:p>
    <w:p w:rsidR="004A4909" w:rsidRDefault="00F31532" w:rsidP="004A4909">
      <w:pPr>
        <w:rPr>
          <w:rFonts w:ascii="Times New Roman" w:hAnsi="Times New Roman" w:cs="Times New Roman"/>
          <w:sz w:val="28"/>
          <w:szCs w:val="28"/>
        </w:rPr>
      </w:pPr>
      <w:r w:rsidRPr="00F31532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728E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A4909" w:rsidRPr="004A4909">
        <w:rPr>
          <w:rFonts w:ascii="Times New Roman" w:hAnsi="Times New Roman" w:cs="Times New Roman"/>
          <w:sz w:val="28"/>
          <w:szCs w:val="28"/>
        </w:rPr>
        <w:t xml:space="preserve">российская IT-компания, специализирующая на разработке отраслевых </w:t>
      </w:r>
      <w:proofErr w:type="gramStart"/>
      <w:r w:rsidR="004A4909" w:rsidRPr="004A4909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="004A4909" w:rsidRPr="004A4909">
        <w:rPr>
          <w:rFonts w:ascii="Times New Roman" w:hAnsi="Times New Roman" w:cs="Times New Roman"/>
          <w:sz w:val="28"/>
          <w:szCs w:val="28"/>
        </w:rPr>
        <w:t xml:space="preserve"> на платформе 1C.</w:t>
      </w:r>
      <w:r>
        <w:rPr>
          <w:rFonts w:ascii="Times New Roman" w:hAnsi="Times New Roman" w:cs="Times New Roman"/>
          <w:sz w:val="28"/>
          <w:szCs w:val="28"/>
        </w:rPr>
        <w:t xml:space="preserve">Компания. </w:t>
      </w:r>
    </w:p>
    <w:p w:rsidR="003375B1" w:rsidRPr="00D42E94" w:rsidRDefault="004A4909" w:rsidP="00D42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1532">
        <w:rPr>
          <w:rFonts w:ascii="Times New Roman" w:hAnsi="Times New Roman" w:cs="Times New Roman"/>
          <w:sz w:val="28"/>
          <w:szCs w:val="28"/>
        </w:rPr>
        <w:t xml:space="preserve">омпания была зарегистрирована в 2010 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42E94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80D" w:rsidRDefault="00D42E94" w:rsidP="004A4909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4A490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12BE1" w:rsidRPr="00712BE1">
        <w:rPr>
          <w:rFonts w:ascii="Times New Roman" w:hAnsi="Times New Roman" w:cs="Times New Roman"/>
          <w:sz w:val="28"/>
          <w:szCs w:val="28"/>
        </w:rPr>
        <w:t>Юниверс</w:t>
      </w:r>
      <w:proofErr w:type="spellEnd"/>
      <w:r w:rsidR="00712BE1" w:rsidRPr="00712BE1">
        <w:rPr>
          <w:rFonts w:ascii="Times New Roman" w:hAnsi="Times New Roman" w:cs="Times New Roman"/>
          <w:sz w:val="28"/>
          <w:szCs w:val="28"/>
        </w:rPr>
        <w:t>-софт</w:t>
      </w:r>
      <w:r w:rsidRPr="004A4909">
        <w:rPr>
          <w:rFonts w:ascii="Times New Roman" w:hAnsi="Times New Roman" w:cs="Times New Roman"/>
          <w:sz w:val="28"/>
          <w:szCs w:val="28"/>
        </w:rPr>
        <w:t>"</w:t>
      </w:r>
    </w:p>
    <w:p w:rsidR="00D42E94" w:rsidRDefault="00D42E94" w:rsidP="00D42E94">
      <w:pPr>
        <w:rPr>
          <w:rFonts w:ascii="Times New Roman" w:hAnsi="Times New Roman" w:cs="Times New Roman"/>
          <w:sz w:val="28"/>
          <w:szCs w:val="28"/>
        </w:rPr>
      </w:pPr>
      <w:r w:rsidRPr="00D42E94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D42E94">
        <w:rPr>
          <w:rFonts w:ascii="Times New Roman" w:hAnsi="Times New Roman" w:cs="Times New Roman"/>
          <w:sz w:val="28"/>
          <w:szCs w:val="28"/>
        </w:rPr>
        <w:t>Юниверс</w:t>
      </w:r>
      <w:proofErr w:type="spellEnd"/>
      <w:r w:rsidRPr="00D42E94">
        <w:rPr>
          <w:rFonts w:ascii="Times New Roman" w:hAnsi="Times New Roman" w:cs="Times New Roman"/>
          <w:sz w:val="28"/>
          <w:szCs w:val="28"/>
        </w:rPr>
        <w:t xml:space="preserve">-софт» — это сплочённый коллектив талантливых программистов и менеджеров, которые с 2003 года разрабатывают и внедряют программное обеспечение для салонов красоты, медицинских центров и спортивных комплексов различной спецификации. Благодаря высокой квалификации и накопленному опыту работы в области создания софта для автоматизации менеджмента, сегодня на рынке динамично продвигается линейка успешных программных продуктов, которые пользуются повышенным спросом у владельцев и руководителей профильных предприятий. В процессе реализации технических идей были разработаны эксклюзивные алгоритмы, позволяющие предлагать заказчикам производительные программные модули для автоматизации учёта и </w:t>
      </w:r>
      <w:r w:rsidRPr="00D42E94">
        <w:rPr>
          <w:rFonts w:ascii="Times New Roman" w:hAnsi="Times New Roman" w:cs="Times New Roman"/>
          <w:sz w:val="28"/>
          <w:szCs w:val="28"/>
        </w:rPr>
        <w:lastRenderedPageBreak/>
        <w:t>контроля, с возможностью многоуровневого мониторинга эффективности рабочих процессов.</w:t>
      </w:r>
    </w:p>
    <w:p w:rsidR="0059480D" w:rsidRPr="008336D8" w:rsidRDefault="00D42E94" w:rsidP="008336D8">
      <w:pPr>
        <w:rPr>
          <w:rFonts w:ascii="Times New Roman" w:hAnsi="Times New Roman" w:cs="Times New Roman"/>
          <w:sz w:val="28"/>
          <w:szCs w:val="28"/>
        </w:rPr>
      </w:pPr>
      <w:r w:rsidRPr="00D42E94">
        <w:rPr>
          <w:rFonts w:ascii="Times New Roman" w:hAnsi="Times New Roman" w:cs="Times New Roman"/>
          <w:sz w:val="28"/>
          <w:szCs w:val="28"/>
        </w:rPr>
        <w:t>Компа</w:t>
      </w:r>
      <w:r>
        <w:rPr>
          <w:rFonts w:ascii="Times New Roman" w:hAnsi="Times New Roman" w:cs="Times New Roman"/>
          <w:sz w:val="28"/>
          <w:szCs w:val="28"/>
        </w:rPr>
        <w:t>ния была зарегистрирована в 2003</w:t>
      </w:r>
      <w:r w:rsidRPr="00D42E94">
        <w:rPr>
          <w:rFonts w:ascii="Times New Roman" w:hAnsi="Times New Roman" w:cs="Times New Roman"/>
          <w:sz w:val="28"/>
          <w:szCs w:val="28"/>
        </w:rPr>
        <w:t xml:space="preserve">  году в России.</w:t>
      </w:r>
    </w:p>
    <w:p w:rsidR="008336D8" w:rsidRDefault="008336D8" w:rsidP="008336D8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8336D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336D8">
        <w:rPr>
          <w:rFonts w:ascii="Times New Roman" w:hAnsi="Times New Roman" w:cs="Times New Roman"/>
          <w:sz w:val="28"/>
          <w:szCs w:val="28"/>
        </w:rPr>
        <w:t>Девпарк</w:t>
      </w:r>
      <w:proofErr w:type="spellEnd"/>
      <w:r w:rsidRPr="008336D8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8336D8" w:rsidRDefault="008336D8" w:rsidP="008336D8">
      <w:pPr>
        <w:rPr>
          <w:rFonts w:ascii="Times New Roman" w:hAnsi="Times New Roman" w:cs="Times New Roman"/>
          <w:sz w:val="28"/>
          <w:szCs w:val="28"/>
        </w:rPr>
      </w:pPr>
      <w:r w:rsidRPr="008336D8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8336D8">
        <w:rPr>
          <w:rFonts w:ascii="Times New Roman" w:hAnsi="Times New Roman" w:cs="Times New Roman"/>
          <w:sz w:val="28"/>
          <w:szCs w:val="28"/>
        </w:rPr>
        <w:t>Девпарк</w:t>
      </w:r>
      <w:proofErr w:type="spellEnd"/>
      <w:r w:rsidRPr="008336D8">
        <w:rPr>
          <w:rFonts w:ascii="Times New Roman" w:hAnsi="Times New Roman" w:cs="Times New Roman"/>
          <w:sz w:val="28"/>
          <w:szCs w:val="28"/>
        </w:rPr>
        <w:t xml:space="preserve"> – это российская компания, главной специализацией которой является разработка, внедрение и сопровождение  программных продуктов для автоматизации предприятий различных сфер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6D8">
        <w:rPr>
          <w:rFonts w:ascii="Times New Roman" w:hAnsi="Times New Roman" w:cs="Times New Roman"/>
          <w:sz w:val="28"/>
          <w:szCs w:val="28"/>
        </w:rPr>
        <w:t xml:space="preserve">Все услуги </w:t>
      </w:r>
      <w:proofErr w:type="spellStart"/>
      <w:r w:rsidRPr="008336D8">
        <w:rPr>
          <w:rFonts w:ascii="Times New Roman" w:hAnsi="Times New Roman" w:cs="Times New Roman"/>
          <w:sz w:val="28"/>
          <w:szCs w:val="28"/>
        </w:rPr>
        <w:t>Девпарк</w:t>
      </w:r>
      <w:proofErr w:type="spellEnd"/>
      <w:r w:rsidRPr="008336D8">
        <w:rPr>
          <w:rFonts w:ascii="Times New Roman" w:hAnsi="Times New Roman" w:cs="Times New Roman"/>
          <w:sz w:val="28"/>
          <w:szCs w:val="28"/>
        </w:rPr>
        <w:t xml:space="preserve"> направлены в первую очередь на эффективное решение различных задач, возникающих на предприятии, которые позволят клиентам успешно и операт</w:t>
      </w:r>
      <w:r>
        <w:rPr>
          <w:rFonts w:ascii="Times New Roman" w:hAnsi="Times New Roman" w:cs="Times New Roman"/>
          <w:sz w:val="28"/>
          <w:szCs w:val="28"/>
        </w:rPr>
        <w:t>ивно достигнуть поставленных</w:t>
      </w:r>
      <w:r w:rsidRPr="008336D8">
        <w:rPr>
          <w:rFonts w:ascii="Times New Roman" w:hAnsi="Times New Roman" w:cs="Times New Roman"/>
          <w:sz w:val="28"/>
          <w:szCs w:val="28"/>
        </w:rPr>
        <w:t xml:space="preserve"> бизнес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D8" w:rsidRDefault="008336D8" w:rsidP="008336D8">
      <w:pPr>
        <w:rPr>
          <w:rFonts w:ascii="Times New Roman" w:hAnsi="Times New Roman" w:cs="Times New Roman"/>
          <w:sz w:val="28"/>
          <w:szCs w:val="28"/>
        </w:rPr>
      </w:pPr>
      <w:r w:rsidRPr="00D42E94">
        <w:rPr>
          <w:rFonts w:ascii="Times New Roman" w:hAnsi="Times New Roman" w:cs="Times New Roman"/>
          <w:sz w:val="28"/>
          <w:szCs w:val="28"/>
        </w:rPr>
        <w:t>Компа</w:t>
      </w:r>
      <w:r>
        <w:rPr>
          <w:rFonts w:ascii="Times New Roman" w:hAnsi="Times New Roman" w:cs="Times New Roman"/>
          <w:sz w:val="28"/>
          <w:szCs w:val="28"/>
        </w:rPr>
        <w:t>ния была зарегистрирована в 2009</w:t>
      </w:r>
      <w:r w:rsidRPr="00D42E94">
        <w:rPr>
          <w:rFonts w:ascii="Times New Roman" w:hAnsi="Times New Roman" w:cs="Times New Roman"/>
          <w:sz w:val="28"/>
          <w:szCs w:val="28"/>
        </w:rPr>
        <w:t xml:space="preserve">  году в России.</w:t>
      </w:r>
    </w:p>
    <w:p w:rsidR="008336D8" w:rsidRPr="008336D8" w:rsidRDefault="008336D8" w:rsidP="008336D8">
      <w:pPr>
        <w:rPr>
          <w:rFonts w:ascii="Times New Roman" w:hAnsi="Times New Roman" w:cs="Times New Roman"/>
          <w:sz w:val="28"/>
          <w:szCs w:val="28"/>
        </w:rPr>
      </w:pPr>
    </w:p>
    <w:p w:rsidR="00E424B9" w:rsidRPr="000A2AA7" w:rsidRDefault="00F54F59" w:rsidP="000A2AA7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4F59">
        <w:rPr>
          <w:rFonts w:ascii="Times New Roman" w:hAnsi="Times New Roman" w:cs="Times New Roman"/>
          <w:sz w:val="28"/>
          <w:szCs w:val="28"/>
        </w:rPr>
        <w:t>Описание программных продуктов, выпускаемых на рынок (включая различные версии, в том числе бесплатные).</w:t>
      </w:r>
    </w:p>
    <w:p w:rsidR="00F54F59" w:rsidRDefault="002D4320" w:rsidP="002D4320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4320">
        <w:rPr>
          <w:rFonts w:ascii="Times New Roman" w:hAnsi="Times New Roman" w:cs="Times New Roman"/>
          <w:sz w:val="28"/>
          <w:szCs w:val="28"/>
        </w:rPr>
        <w:t>AppEvent</w:t>
      </w:r>
      <w:proofErr w:type="spellEnd"/>
      <w:r w:rsidRPr="002D4320">
        <w:rPr>
          <w:rFonts w:ascii="Times New Roman" w:hAnsi="Times New Roman" w:cs="Times New Roman"/>
          <w:sz w:val="28"/>
          <w:szCs w:val="28"/>
        </w:rPr>
        <w:t xml:space="preserve"> Спорт</w:t>
      </w:r>
    </w:p>
    <w:p w:rsidR="002D4320" w:rsidRPr="00AE3E43" w:rsidRDefault="002D4320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>Система учёта и онлайн-записи для студий фитнеса, танцев и йоги. Бесплатное мобильное приложение для клиентов и тренеров.</w:t>
      </w:r>
      <w:r w:rsidRPr="002D4320">
        <w:t xml:space="preserve"> </w:t>
      </w:r>
      <w:r w:rsidRPr="00AE3E43">
        <w:rPr>
          <w:rFonts w:ascii="Times New Roman" w:hAnsi="Times New Roman" w:cs="Times New Roman"/>
          <w:sz w:val="28"/>
          <w:szCs w:val="28"/>
        </w:rPr>
        <w:t xml:space="preserve">Самостоятельная запись клиентов через мобильное приложение, ваши социальные сети или сайт Личный кабинет с возможностью отмены занятий и покупки абонемента Автоматическое обновление расписания на всех площадках. Рассчитывайте заработную плату сотрудникам автоматически. Расписание персональных занятий с графиком работы тренеров. Клиенты могут купить абонементы, товары и услуги в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виджете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 или приложении.</w:t>
      </w:r>
      <w:r w:rsidRPr="002D4320">
        <w:t xml:space="preserve"> </w:t>
      </w:r>
      <w:r w:rsidRPr="00AE3E43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AppEvent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 Спорт начинается от 899 руб. в месяц. Есть бесплатная версия. Есть пробный период.</w:t>
      </w:r>
    </w:p>
    <w:p w:rsidR="002D4320" w:rsidRDefault="002D4320" w:rsidP="002D4320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4320">
        <w:rPr>
          <w:rFonts w:ascii="Times New Roman" w:hAnsi="Times New Roman" w:cs="Times New Roman"/>
          <w:sz w:val="28"/>
          <w:szCs w:val="28"/>
        </w:rPr>
        <w:t>FitBase</w:t>
      </w:r>
      <w:proofErr w:type="spellEnd"/>
    </w:p>
    <w:p w:rsidR="002D4320" w:rsidRPr="00AE3E43" w:rsidRDefault="002D4320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Подходит для управления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фитнес-студией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и клубом, студией йоги и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пилатеса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, танцевальной школой, бассейном и детским центром. Включает возможности CRM (настраиваемые воронки продаж), онлайн-записи, финансового учета. Есть мобильное приложение для клиента и тренера. Стоимость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FitBase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 начинается от 1590 руб. в месяц. Есть пробный период.</w:t>
      </w:r>
    </w:p>
    <w:p w:rsidR="002D4320" w:rsidRDefault="002D4320" w:rsidP="002D4320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D4320">
        <w:rPr>
          <w:rFonts w:ascii="Times New Roman" w:hAnsi="Times New Roman" w:cs="Times New Roman"/>
          <w:sz w:val="28"/>
          <w:szCs w:val="28"/>
        </w:rPr>
        <w:t>1C:Фитнес клуб</w:t>
      </w:r>
    </w:p>
    <w:p w:rsidR="002D4320" w:rsidRPr="00AE3E43" w:rsidRDefault="002D4320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lastRenderedPageBreak/>
        <w:t>1С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>итнес клуб — это комплексная автоматизация и учетная система для спорткомплексов, фитнес-студий и спортивных школ.</w:t>
      </w:r>
      <w:r w:rsidRPr="002D4320">
        <w:t xml:space="preserve"> </w:t>
      </w:r>
      <w:r w:rsidRPr="00AE3E43">
        <w:rPr>
          <w:rFonts w:ascii="Times New Roman" w:hAnsi="Times New Roman" w:cs="Times New Roman"/>
          <w:sz w:val="28"/>
          <w:szCs w:val="28"/>
        </w:rPr>
        <w:t>Включает такие функции как учет посещений, обслуживание клиентов, управление членствами и пакетами услуг, детальная информация о клиентах клуба, работа с индивидуальными и корпоративными договорами на обслуживание, учет финансов, управление персоналом, планирование графиков работы сотрудников. Стоимость 1C:Фитнес клуб начинается от 2100 руб. за пользователя, в месяц.</w:t>
      </w:r>
    </w:p>
    <w:p w:rsidR="002D4320" w:rsidRDefault="002D4320" w:rsidP="002D4320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31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2D4320">
        <w:rPr>
          <w:rFonts w:ascii="Times New Roman" w:hAnsi="Times New Roman" w:cs="Times New Roman"/>
          <w:sz w:val="28"/>
          <w:szCs w:val="28"/>
        </w:rPr>
        <w:t>obifitness</w:t>
      </w:r>
      <w:proofErr w:type="spellEnd"/>
    </w:p>
    <w:p w:rsidR="002D4320" w:rsidRPr="00AE3E43" w:rsidRDefault="002D4320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Подходит для управления спортивной студией,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фитнес-клубом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, школой и студией танцев, йоги, боевых искусств как в одной локации, так и в нескольких. Объединяет учетную систему, моб. приложение для клиента, тренера, онлайн-запись, онлайн-платежи. Стоимость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Mobifitness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 начинается от 1910 руб. в месяц. Есть пробный период.</w:t>
      </w:r>
    </w:p>
    <w:p w:rsidR="002D4320" w:rsidRDefault="002D4320" w:rsidP="002D4320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D4320">
        <w:rPr>
          <w:rFonts w:ascii="Times New Roman" w:hAnsi="Times New Roman" w:cs="Times New Roman"/>
          <w:sz w:val="28"/>
          <w:szCs w:val="28"/>
        </w:rPr>
        <w:t>UNIVERSE-Фитнес</w:t>
      </w:r>
    </w:p>
    <w:p w:rsidR="00E424B9" w:rsidRPr="00AE3E43" w:rsidRDefault="002D4320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Программа для автоматизации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фитнес-индустрии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>, генерирует сквозную аналитику, помогает управлять персоналом, финансами, клиентами, товарами. Хранит всю историю взаимоотношений с клиентами, формирует расписание.</w:t>
      </w:r>
      <w:r w:rsidR="00E424B9" w:rsidRPr="00AE3E43">
        <w:rPr>
          <w:rFonts w:ascii="Times New Roman" w:hAnsi="Times New Roman" w:cs="Times New Roman"/>
          <w:sz w:val="28"/>
          <w:szCs w:val="28"/>
        </w:rPr>
        <w:t xml:space="preserve"> Стоимость UNIVERSE-Фитнес начинается от 38500 руб. </w:t>
      </w:r>
      <w:proofErr w:type="spellStart"/>
      <w:r w:rsidR="00E424B9" w:rsidRPr="00AE3E43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="00E424B9" w:rsidRPr="00AE3E43">
        <w:rPr>
          <w:rFonts w:ascii="Times New Roman" w:hAnsi="Times New Roman" w:cs="Times New Roman"/>
          <w:sz w:val="28"/>
          <w:szCs w:val="28"/>
        </w:rPr>
        <w:t>. Есть пробный период.</w:t>
      </w:r>
    </w:p>
    <w:p w:rsidR="00E424B9" w:rsidRDefault="00E424B9" w:rsidP="00E424B9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424B9">
        <w:rPr>
          <w:rFonts w:ascii="Times New Roman" w:hAnsi="Times New Roman" w:cs="Times New Roman"/>
          <w:sz w:val="28"/>
          <w:szCs w:val="28"/>
        </w:rPr>
        <w:t>WS. Фитнес</w:t>
      </w:r>
    </w:p>
    <w:p w:rsidR="00E424B9" w:rsidRPr="00AE3E43" w:rsidRDefault="00E424B9" w:rsidP="00AE3E4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3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посещениями клиентов. В карточке клиента отображается основная информация о клиенте, доступные бонусы, остаток на депозите и сведения по абонементам. Автоматический расчет зарплаты. Управление расписание тренерского состава. SMS- и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-рассылки. Стоимость WS. Фитнес начинается от 9900 руб.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>.</w:t>
      </w:r>
    </w:p>
    <w:p w:rsidR="00E424B9" w:rsidRDefault="00E424B9" w:rsidP="00E424B9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424B9">
        <w:rPr>
          <w:rFonts w:ascii="Times New Roman" w:hAnsi="Times New Roman" w:cs="Times New Roman"/>
          <w:sz w:val="28"/>
          <w:szCs w:val="28"/>
        </w:rPr>
        <w:t xml:space="preserve">Тренерская </w:t>
      </w:r>
      <w:proofErr w:type="spellStart"/>
      <w:r w:rsidRPr="00E424B9">
        <w:rPr>
          <w:rFonts w:ascii="Times New Roman" w:hAnsi="Times New Roman" w:cs="Times New Roman"/>
          <w:sz w:val="28"/>
          <w:szCs w:val="28"/>
        </w:rPr>
        <w:t>online</w:t>
      </w:r>
      <w:proofErr w:type="spellEnd"/>
    </w:p>
    <w:p w:rsidR="002D4320" w:rsidRPr="00AE3E43" w:rsidRDefault="00E424B9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Система учёта и автоматизации для спортивных организаций. Позволяет вести единую базу клиентов, оперативно получать информацию о посещаемости и оплате занятий, отслеживать пропуски и должников. Вести учёт абонементов, отправлять оповещения об изменениях в расписании и новых акциях клиентам. Стоимость Тренерская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 начинается от 4 руб. за пользователя, в месяц. Есть бесплатная версия.</w:t>
      </w:r>
    </w:p>
    <w:p w:rsidR="002D4320" w:rsidRPr="002D4320" w:rsidRDefault="002D4320" w:rsidP="002D4320">
      <w:pPr>
        <w:pStyle w:val="ab"/>
        <w:ind w:left="1494"/>
        <w:rPr>
          <w:rFonts w:ascii="Times New Roman" w:hAnsi="Times New Roman" w:cs="Times New Roman"/>
          <w:sz w:val="28"/>
          <w:szCs w:val="28"/>
        </w:rPr>
      </w:pPr>
    </w:p>
    <w:p w:rsidR="00A82F1C" w:rsidRPr="000A2AA7" w:rsidRDefault="00F54F59" w:rsidP="000A2AA7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4F59">
        <w:rPr>
          <w:rFonts w:ascii="Times New Roman" w:hAnsi="Times New Roman" w:cs="Times New Roman"/>
          <w:sz w:val="28"/>
          <w:szCs w:val="28"/>
        </w:rPr>
        <w:lastRenderedPageBreak/>
        <w:t>Динамика рынка за последние годы.</w:t>
      </w:r>
    </w:p>
    <w:p w:rsidR="0043244A" w:rsidRPr="00AE3E43" w:rsidRDefault="000D2443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По оценкам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BusinesStat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, в 2022 г объем рынка фитнеса в России снизился на 13%: с 274 до 238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посещений.</w:t>
      </w:r>
      <w:r w:rsidRPr="000D2443">
        <w:t xml:space="preserve"> </w:t>
      </w:r>
      <w:r w:rsidRPr="00AE3E43">
        <w:rPr>
          <w:rFonts w:ascii="Times New Roman" w:hAnsi="Times New Roman" w:cs="Times New Roman"/>
          <w:sz w:val="28"/>
          <w:szCs w:val="28"/>
        </w:rPr>
        <w:t xml:space="preserve">Объявление о специальной военной операции в феврале 2022 г приостановило продажи абонементов. В ситуации неопределенности люди экономили средства. Клиенты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фитнес-клубов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отказывались от продления карт и абонементов либо реже посещали занятия. Снижение спроса на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фитнес-услуги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отмечалось также со стороны корпоративных клиентов. Отчасти это было связано с уходом западных компаний, которые приостанавливали деятельность и прекращали инвестиции в российский бизнес. </w:t>
      </w:r>
    </w:p>
    <w:p w:rsidR="000D2443" w:rsidRPr="00AE3E43" w:rsidRDefault="000D2443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В 2020-2021 </w:t>
      </w:r>
      <w:proofErr w:type="spellStart"/>
      <w:proofErr w:type="gramStart"/>
      <w:r w:rsidRPr="00AE3E43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на деятельность фитнес-центров в России повлияла пандемия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>.</w:t>
      </w:r>
    </w:p>
    <w:p w:rsidR="000D2443" w:rsidRPr="00AE3E43" w:rsidRDefault="000D2443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В 2020 г объем рынка фитнеса в стране обрушился на 41% относительно 2019 г: с 313,4 до 183,8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посещений. Для соблюдения карантинных ограничений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фитнес-клубы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были закрыты в течение нескольких месяцев. Постепенно они возобновили работу, но люди опасались заражения, поэтому реже посещали общественные места.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Снижени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 платежеспособности в условиях </w:t>
      </w:r>
      <w:proofErr w:type="spellStart"/>
      <w:r w:rsidRPr="00AE3E43">
        <w:rPr>
          <w:rFonts w:ascii="Times New Roman" w:hAnsi="Times New Roman" w:cs="Times New Roman"/>
          <w:sz w:val="28"/>
          <w:szCs w:val="28"/>
        </w:rPr>
        <w:t>коронакризиса</w:t>
      </w:r>
      <w:proofErr w:type="spellEnd"/>
      <w:r w:rsidRPr="00AE3E43">
        <w:rPr>
          <w:rFonts w:ascii="Times New Roman" w:hAnsi="Times New Roman" w:cs="Times New Roman"/>
          <w:sz w:val="28"/>
          <w:szCs w:val="28"/>
        </w:rPr>
        <w:t xml:space="preserve"> также способствовало спаду на рынке фитнеса.</w:t>
      </w:r>
    </w:p>
    <w:p w:rsidR="000D2443" w:rsidRPr="00AE3E43" w:rsidRDefault="000D2443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В 2021 г на фоне отложенного спроса после карантинного 2020 г российский рынок фитнес-услуг восстановился на 49% относительно 2020 г и достиг 274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посещений. Пандемия укрепила интерес россиян к поддержанию своего здоровья, в том числе с помощью спортивных занятий. Однако при невысоком уровне доходов потребителей основной спрос приходился на клубы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эконом-формата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>.</w:t>
      </w:r>
    </w:p>
    <w:p w:rsidR="000A2AA7" w:rsidRDefault="000A2AA7" w:rsidP="00F54F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2AA7" w:rsidRDefault="000A2AA7" w:rsidP="00F54F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24B9" w:rsidRDefault="00986B58" w:rsidP="00F54F5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прорпав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A7" w:rsidRPr="00F54F59" w:rsidRDefault="000A2AA7" w:rsidP="00F54F5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54F59" w:rsidRDefault="00F54F59" w:rsidP="00BF6A14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480D">
        <w:rPr>
          <w:rFonts w:ascii="Times New Roman" w:hAnsi="Times New Roman" w:cs="Times New Roman"/>
          <w:sz w:val="28"/>
          <w:szCs w:val="28"/>
        </w:rPr>
        <w:t>Статистика продаж и внедрений по отраслям.</w:t>
      </w:r>
    </w:p>
    <w:p w:rsidR="000A2AA7" w:rsidRPr="000A2AA7" w:rsidRDefault="000A2AA7" w:rsidP="000A2AA7">
      <w:pPr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>К сожалению, я не могу предоставить в актуальную статистику продаж и внедрений по отраслям, так как информация об этом постоянно меняется и может быть</w:t>
      </w:r>
      <w:r>
        <w:rPr>
          <w:rFonts w:ascii="Times New Roman" w:hAnsi="Times New Roman" w:cs="Times New Roman"/>
          <w:sz w:val="28"/>
          <w:szCs w:val="28"/>
        </w:rPr>
        <w:t xml:space="preserve"> доступна только внутри компаний</w:t>
      </w:r>
      <w:r w:rsidRPr="000A2AA7">
        <w:rPr>
          <w:rFonts w:ascii="Times New Roman" w:hAnsi="Times New Roman" w:cs="Times New Roman"/>
          <w:sz w:val="28"/>
          <w:szCs w:val="28"/>
        </w:rPr>
        <w:t xml:space="preserve"> или ограниченному кругу лиц.</w:t>
      </w:r>
    </w:p>
    <w:p w:rsidR="000A2AA7" w:rsidRDefault="00863D16" w:rsidP="000A2A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44A" w:rsidRPr="0043244A">
        <w:rPr>
          <w:rFonts w:ascii="Times New Roman" w:hAnsi="Times New Roman" w:cs="Times New Roman"/>
          <w:sz w:val="28"/>
          <w:szCs w:val="28"/>
        </w:rPr>
        <w:t>AppEvent</w:t>
      </w:r>
      <w:proofErr w:type="spellEnd"/>
      <w:r w:rsidR="0043244A" w:rsidRPr="0043244A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432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44A" w:rsidRDefault="0043244A" w:rsidP="000A2AA7">
      <w:pPr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 xml:space="preserve">Тарифы: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0A2AA7">
        <w:rPr>
          <w:rFonts w:ascii="Times New Roman" w:hAnsi="Times New Roman" w:cs="Times New Roman"/>
          <w:sz w:val="28"/>
          <w:szCs w:val="28"/>
        </w:rPr>
        <w:t xml:space="preserve"> 899₽ в месяц,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Optima</w:t>
      </w:r>
      <w:proofErr w:type="spellEnd"/>
      <w:r w:rsidRPr="000A2AA7">
        <w:rPr>
          <w:rFonts w:ascii="Times New Roman" w:hAnsi="Times New Roman" w:cs="Times New Roman"/>
          <w:sz w:val="28"/>
          <w:szCs w:val="28"/>
        </w:rPr>
        <w:t xml:space="preserve"> 1790₽ в месяц,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Profi</w:t>
      </w:r>
      <w:proofErr w:type="spellEnd"/>
      <w:r w:rsidRPr="000A2AA7">
        <w:rPr>
          <w:rFonts w:ascii="Times New Roman" w:hAnsi="Times New Roman" w:cs="Times New Roman"/>
          <w:sz w:val="28"/>
          <w:szCs w:val="28"/>
        </w:rPr>
        <w:t xml:space="preserve"> 3490₽ в месяц</w:t>
      </w:r>
    </w:p>
    <w:p w:rsidR="000A2AA7" w:rsidRDefault="0043244A" w:rsidP="000A2AA7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244A">
        <w:rPr>
          <w:rFonts w:ascii="Times New Roman" w:hAnsi="Times New Roman" w:cs="Times New Roman"/>
          <w:sz w:val="28"/>
          <w:szCs w:val="28"/>
        </w:rPr>
        <w:t>FitBase</w:t>
      </w:r>
      <w:proofErr w:type="spellEnd"/>
    </w:p>
    <w:p w:rsidR="0065695F" w:rsidRPr="000A2AA7" w:rsidRDefault="0043244A" w:rsidP="000A2AA7">
      <w:pPr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 xml:space="preserve">Тарифы: Для </w:t>
      </w:r>
      <w:proofErr w:type="gramStart"/>
      <w:r w:rsidRPr="000A2AA7">
        <w:rPr>
          <w:rFonts w:ascii="Times New Roman" w:hAnsi="Times New Roman" w:cs="Times New Roman"/>
          <w:sz w:val="28"/>
          <w:szCs w:val="28"/>
        </w:rPr>
        <w:t>фитнес-студий</w:t>
      </w:r>
      <w:proofErr w:type="gramEnd"/>
      <w:r w:rsidRPr="000A2AA7">
        <w:rPr>
          <w:rFonts w:ascii="Times New Roman" w:hAnsi="Times New Roman" w:cs="Times New Roman"/>
          <w:sz w:val="28"/>
          <w:szCs w:val="28"/>
        </w:rPr>
        <w:t xml:space="preserve">, школ танцев, студий йоги,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пилатеса</w:t>
      </w:r>
      <w:proofErr w:type="spellEnd"/>
      <w:r w:rsidRPr="000A2A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расстяжки</w:t>
      </w:r>
      <w:proofErr w:type="spellEnd"/>
      <w:r w:rsidRPr="000A2AA7">
        <w:rPr>
          <w:rFonts w:ascii="Times New Roman" w:hAnsi="Times New Roman" w:cs="Times New Roman"/>
          <w:sz w:val="28"/>
          <w:szCs w:val="28"/>
        </w:rPr>
        <w:t>, тренажерных залов 1590₽ в месяц, Для фитнес-клубов от 1000 кв. м 10490₽ в месяц</w:t>
      </w:r>
    </w:p>
    <w:p w:rsidR="0043244A" w:rsidRPr="0043244A" w:rsidRDefault="0043244A" w:rsidP="0043244A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244A">
        <w:rPr>
          <w:rFonts w:ascii="Times New Roman" w:hAnsi="Times New Roman" w:cs="Times New Roman"/>
          <w:sz w:val="28"/>
          <w:szCs w:val="28"/>
        </w:rPr>
        <w:t>1C:Фитнес клуб</w:t>
      </w:r>
    </w:p>
    <w:p w:rsidR="0065695F" w:rsidRPr="000A2AA7" w:rsidRDefault="0043244A" w:rsidP="000A2AA7">
      <w:pPr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 xml:space="preserve">Тарифы: Старт 2100₽ в месяц / пользователь, Бизнес 5600₽ в месяц / пользователь, </w:t>
      </w:r>
      <w:proofErr w:type="spellStart"/>
      <w:proofErr w:type="gramStart"/>
      <w:r w:rsidRPr="000A2AA7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0A2AA7">
        <w:rPr>
          <w:rFonts w:ascii="Times New Roman" w:hAnsi="Times New Roman" w:cs="Times New Roman"/>
          <w:sz w:val="28"/>
          <w:szCs w:val="28"/>
        </w:rPr>
        <w:t xml:space="preserve"> 50000₽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  <w:r w:rsidRPr="000A2AA7">
        <w:rPr>
          <w:rFonts w:ascii="Times New Roman" w:hAnsi="Times New Roman" w:cs="Times New Roman"/>
          <w:sz w:val="28"/>
          <w:szCs w:val="28"/>
        </w:rPr>
        <w:t xml:space="preserve"> / пользователь,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Корп</w:t>
      </w:r>
      <w:proofErr w:type="spellEnd"/>
      <w:r w:rsidRPr="000A2AA7">
        <w:rPr>
          <w:rFonts w:ascii="Times New Roman" w:hAnsi="Times New Roman" w:cs="Times New Roman"/>
          <w:sz w:val="28"/>
          <w:szCs w:val="28"/>
        </w:rPr>
        <w:t xml:space="preserve"> 90000₽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</w:p>
    <w:p w:rsidR="0043244A" w:rsidRPr="0043244A" w:rsidRDefault="00863D16" w:rsidP="0043244A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44A" w:rsidRPr="0043244A">
        <w:rPr>
          <w:rFonts w:ascii="Times New Roman" w:hAnsi="Times New Roman" w:cs="Times New Roman"/>
          <w:sz w:val="28"/>
          <w:szCs w:val="28"/>
        </w:rPr>
        <w:t>Mobifitness</w:t>
      </w:r>
      <w:proofErr w:type="spellEnd"/>
    </w:p>
    <w:p w:rsidR="00DC32B3" w:rsidRPr="000A2AA7" w:rsidRDefault="0043244A" w:rsidP="000A2AA7">
      <w:pPr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>Тарифы: Мобильное приложение для клиента 1990₽ в месяц, Мобильное приложение для тренера 690₽ в месяц, ВСЕ ВКЛЮЧЕНО 9700₽ в месяц, Учетная система с функциями CRM 1910₽ в месяц</w:t>
      </w:r>
    </w:p>
    <w:p w:rsidR="0043244A" w:rsidRPr="0043244A" w:rsidRDefault="00863D16" w:rsidP="0043244A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324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244A" w:rsidRPr="0043244A">
        <w:rPr>
          <w:rFonts w:ascii="Times New Roman" w:hAnsi="Times New Roman" w:cs="Times New Roman"/>
          <w:sz w:val="28"/>
          <w:szCs w:val="28"/>
        </w:rPr>
        <w:t>UNIVERSE-Фитнес</w:t>
      </w:r>
    </w:p>
    <w:p w:rsidR="0065695F" w:rsidRPr="000A2AA7" w:rsidRDefault="0043244A" w:rsidP="000A2AA7">
      <w:pPr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 xml:space="preserve">Тариф: 38500 руб.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</w:p>
    <w:p w:rsidR="0043244A" w:rsidRPr="0043244A" w:rsidRDefault="0043244A" w:rsidP="0043244A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44A">
        <w:rPr>
          <w:rFonts w:ascii="Times New Roman" w:hAnsi="Times New Roman" w:cs="Times New Roman"/>
          <w:sz w:val="28"/>
          <w:szCs w:val="28"/>
        </w:rPr>
        <w:t>WS. Фитнес</w:t>
      </w:r>
    </w:p>
    <w:p w:rsidR="0065695F" w:rsidRPr="000A2AA7" w:rsidRDefault="00BF6A14" w:rsidP="000A2AA7">
      <w:pPr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 xml:space="preserve">Тариф: 9900 руб. </w:t>
      </w:r>
      <w:proofErr w:type="spellStart"/>
      <w:r w:rsidRPr="000A2AA7">
        <w:rPr>
          <w:rFonts w:ascii="Times New Roman" w:hAnsi="Times New Roman" w:cs="Times New Roman"/>
          <w:sz w:val="28"/>
          <w:szCs w:val="28"/>
        </w:rPr>
        <w:t>единоразово</w:t>
      </w:r>
      <w:proofErr w:type="spellEnd"/>
    </w:p>
    <w:p w:rsidR="00BF6A14" w:rsidRPr="00BF6A14" w:rsidRDefault="00863D16" w:rsidP="00BF6A14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 xml:space="preserve"> </w:t>
      </w:r>
      <w:r w:rsidR="00BF6A14" w:rsidRPr="00BF6A14">
        <w:rPr>
          <w:rFonts w:ascii="Times New Roman" w:hAnsi="Times New Roman" w:cs="Times New Roman"/>
          <w:sz w:val="28"/>
          <w:szCs w:val="28"/>
        </w:rPr>
        <w:t xml:space="preserve">Тренерская </w:t>
      </w:r>
      <w:proofErr w:type="spellStart"/>
      <w:r w:rsidR="00BF6A14" w:rsidRPr="00BF6A14">
        <w:rPr>
          <w:rFonts w:ascii="Times New Roman" w:hAnsi="Times New Roman" w:cs="Times New Roman"/>
          <w:sz w:val="28"/>
          <w:szCs w:val="28"/>
        </w:rPr>
        <w:t>online</w:t>
      </w:r>
      <w:proofErr w:type="spellEnd"/>
    </w:p>
    <w:p w:rsidR="000A2AA7" w:rsidRDefault="00BF6A14" w:rsidP="000A2AA7">
      <w:pPr>
        <w:rPr>
          <w:rFonts w:ascii="Times New Roman" w:hAnsi="Times New Roman" w:cs="Times New Roman"/>
          <w:sz w:val="28"/>
          <w:szCs w:val="28"/>
        </w:rPr>
      </w:pPr>
      <w:r w:rsidRPr="000A2AA7">
        <w:rPr>
          <w:rFonts w:ascii="Times New Roman" w:hAnsi="Times New Roman" w:cs="Times New Roman"/>
          <w:sz w:val="28"/>
          <w:szCs w:val="28"/>
        </w:rPr>
        <w:t>Тариф: 4 руб. в месяц</w:t>
      </w:r>
    </w:p>
    <w:p w:rsidR="000A2AA7" w:rsidRPr="000A2AA7" w:rsidRDefault="000A2AA7" w:rsidP="000A2AA7">
      <w:pPr>
        <w:rPr>
          <w:rFonts w:ascii="Times New Roman" w:hAnsi="Times New Roman" w:cs="Times New Roman"/>
          <w:sz w:val="28"/>
          <w:szCs w:val="28"/>
        </w:rPr>
      </w:pPr>
    </w:p>
    <w:p w:rsidR="0065695F" w:rsidRPr="000A2AA7" w:rsidRDefault="00F54F59" w:rsidP="000A2AA7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480D">
        <w:rPr>
          <w:rFonts w:ascii="Times New Roman" w:hAnsi="Times New Roman" w:cs="Times New Roman"/>
          <w:sz w:val="28"/>
          <w:szCs w:val="28"/>
        </w:rPr>
        <w:t>Сегментация рынка.</w:t>
      </w:r>
    </w:p>
    <w:p w:rsidR="00BF6A14" w:rsidRPr="0065695F" w:rsidRDefault="00BF6A14" w:rsidP="0065695F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По возрастной группе:</w:t>
      </w:r>
    </w:p>
    <w:p w:rsidR="00BF6A14" w:rsidRPr="00BF6A14" w:rsidRDefault="00BF6A14" w:rsidP="00BF6A14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Молодые взрослые (18-30 лет), которые ищут место для тренировок и поддержания активного образа жизни.</w:t>
      </w:r>
    </w:p>
    <w:p w:rsidR="00BF6A14" w:rsidRPr="00BF6A14" w:rsidRDefault="00BF6A14" w:rsidP="00BF6A14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Средний возраст (30-50 лет), которые интересуются фитнесом для поддержания здоровья и формирования физической формы.</w:t>
      </w:r>
    </w:p>
    <w:p w:rsidR="00BF6A14" w:rsidRPr="00BF6A14" w:rsidRDefault="00BF6A14" w:rsidP="00BF6A14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Пожилые люди (50+ лет), которые ищут программы фитнеса, специально разработанные для поддержания здоровья и подвижности.</w:t>
      </w:r>
    </w:p>
    <w:p w:rsidR="00BF6A14" w:rsidRPr="00BF6A14" w:rsidRDefault="00BF6A14" w:rsidP="00BF6A14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По уровню физической подготовки:</w:t>
      </w:r>
    </w:p>
    <w:p w:rsidR="00BF6A14" w:rsidRPr="00BF6A14" w:rsidRDefault="00BF6A14" w:rsidP="00BF6A1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BF6A14" w:rsidRPr="00BF6A14" w:rsidRDefault="00BF6A14" w:rsidP="00BF6A14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Новички, которые только начинают свой путь в фитнесе и ищут основные программы тренировок и инструкции по правильному питанию.</w:t>
      </w:r>
    </w:p>
    <w:p w:rsidR="00BF6A14" w:rsidRDefault="00BF6A14" w:rsidP="00BF6A14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Продвинутые спортсмены, которые ищут более сложные и интенсивные тренировки, а также помощь тренера для достижения своих спортивных целей.</w:t>
      </w:r>
    </w:p>
    <w:p w:rsidR="0065695F" w:rsidRPr="00BF6A14" w:rsidRDefault="0065695F" w:rsidP="0065695F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BF6A14" w:rsidRPr="0065695F" w:rsidRDefault="00BF6A14" w:rsidP="0065695F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По специальным потребностям или интересам:</w:t>
      </w:r>
    </w:p>
    <w:p w:rsidR="00BF6A14" w:rsidRPr="00BF6A14" w:rsidRDefault="00BF6A14" w:rsidP="00BF6A1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 xml:space="preserve">Люди, интересующиеся групповыми тренировками (например, </w:t>
      </w:r>
      <w:proofErr w:type="spellStart"/>
      <w:r w:rsidRPr="00BF6A14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 w:rsidRPr="00BF6A14">
        <w:rPr>
          <w:rFonts w:ascii="Times New Roman" w:hAnsi="Times New Roman" w:cs="Times New Roman"/>
          <w:sz w:val="28"/>
          <w:szCs w:val="28"/>
        </w:rPr>
        <w:t xml:space="preserve">, йога, </w:t>
      </w:r>
      <w:proofErr w:type="spellStart"/>
      <w:r w:rsidRPr="00BF6A14">
        <w:rPr>
          <w:rFonts w:ascii="Times New Roman" w:hAnsi="Times New Roman" w:cs="Times New Roman"/>
          <w:sz w:val="28"/>
          <w:szCs w:val="28"/>
        </w:rPr>
        <w:t>пилатес</w:t>
      </w:r>
      <w:proofErr w:type="spellEnd"/>
      <w:r w:rsidRPr="00BF6A14">
        <w:rPr>
          <w:rFonts w:ascii="Times New Roman" w:hAnsi="Times New Roman" w:cs="Times New Roman"/>
          <w:sz w:val="28"/>
          <w:szCs w:val="28"/>
        </w:rPr>
        <w:t>) или функциональными тренировками.</w:t>
      </w:r>
    </w:p>
    <w:p w:rsidR="0059480D" w:rsidRDefault="00BF6A14" w:rsidP="00BF6A14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Люди, нуждающиеся в реабилитации или физической терапии после травмы или операции.</w:t>
      </w:r>
    </w:p>
    <w:p w:rsidR="0065695F" w:rsidRDefault="0065695F" w:rsidP="0065695F">
      <w:pPr>
        <w:pStyle w:val="ab"/>
        <w:ind w:left="1440"/>
        <w:rPr>
          <w:rFonts w:ascii="Times New Roman" w:hAnsi="Times New Roman" w:cs="Times New Roman"/>
          <w:sz w:val="28"/>
          <w:szCs w:val="28"/>
        </w:rPr>
      </w:pPr>
    </w:p>
    <w:p w:rsidR="00BF6A14" w:rsidRDefault="00BF6A14" w:rsidP="00BF6A14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новым сегментам</w:t>
      </w:r>
    </w:p>
    <w:p w:rsidR="00BF6A14" w:rsidRDefault="00BF6A14" w:rsidP="00BF6A1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lastRenderedPageBreak/>
        <w:t xml:space="preserve">фитнес-центр </w:t>
      </w:r>
      <w:proofErr w:type="gramStart"/>
      <w:r w:rsidRPr="00BF6A14">
        <w:rPr>
          <w:rFonts w:ascii="Times New Roman" w:hAnsi="Times New Roman" w:cs="Times New Roman"/>
          <w:sz w:val="28"/>
          <w:szCs w:val="28"/>
        </w:rPr>
        <w:t>эконом-класса</w:t>
      </w:r>
      <w:proofErr w:type="gramEnd"/>
      <w:r w:rsidRPr="00BF6A14">
        <w:rPr>
          <w:rFonts w:ascii="Times New Roman" w:hAnsi="Times New Roman" w:cs="Times New Roman"/>
          <w:sz w:val="28"/>
          <w:szCs w:val="28"/>
        </w:rPr>
        <w:t>.</w:t>
      </w:r>
      <w:r w:rsidRPr="00BF6A14">
        <w:t xml:space="preserve"> </w:t>
      </w:r>
      <w:r w:rsidRPr="00BF6A14">
        <w:rPr>
          <w:rFonts w:ascii="Times New Roman" w:hAnsi="Times New Roman" w:cs="Times New Roman"/>
          <w:sz w:val="28"/>
          <w:szCs w:val="28"/>
        </w:rPr>
        <w:t>К ним относятся объекты, общая площадь которых не превышает 500 кв. метров, а стоимость годового абонемента колеблется в пределах 12 тыс. рублей.</w:t>
      </w:r>
    </w:p>
    <w:p w:rsidR="00BF6A14" w:rsidRDefault="00BF6A14" w:rsidP="00BF6A1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F6A14">
        <w:rPr>
          <w:rFonts w:ascii="Times New Roman" w:hAnsi="Times New Roman" w:cs="Times New Roman"/>
          <w:sz w:val="28"/>
          <w:szCs w:val="28"/>
        </w:rPr>
        <w:t>фитнес-центры</w:t>
      </w:r>
      <w:proofErr w:type="gramEnd"/>
      <w:r w:rsidRPr="00BF6A14">
        <w:rPr>
          <w:rFonts w:ascii="Times New Roman" w:hAnsi="Times New Roman" w:cs="Times New Roman"/>
          <w:sz w:val="28"/>
          <w:szCs w:val="28"/>
        </w:rPr>
        <w:t xml:space="preserve"> среднего класса. К ним могут быть отнесены все объекты площадью свыше 500 кв. метров, работающие в ценовом сегменте около 1 тыс. долларов за годовой абонемент.</w:t>
      </w:r>
    </w:p>
    <w:p w:rsidR="00BF6A14" w:rsidRDefault="00BF6A14" w:rsidP="00BF6A14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6A14">
        <w:rPr>
          <w:rFonts w:ascii="Times New Roman" w:hAnsi="Times New Roman" w:cs="Times New Roman"/>
          <w:sz w:val="28"/>
          <w:szCs w:val="28"/>
        </w:rPr>
        <w:t>премиум-класс. Здесь площадь превышает 1,5 тыс. кв. метров, а стоимость годового абонемента - от тысячи долларов.</w:t>
      </w:r>
    </w:p>
    <w:p w:rsidR="00BF6A14" w:rsidRPr="0059480D" w:rsidRDefault="00BF6A14" w:rsidP="00BF6A14">
      <w:pPr>
        <w:pStyle w:val="ab"/>
        <w:ind w:left="1800"/>
        <w:rPr>
          <w:rFonts w:ascii="Times New Roman" w:hAnsi="Times New Roman" w:cs="Times New Roman"/>
          <w:sz w:val="28"/>
          <w:szCs w:val="28"/>
        </w:rPr>
      </w:pPr>
    </w:p>
    <w:p w:rsidR="0065695F" w:rsidRPr="00AE3E43" w:rsidRDefault="00F54F59" w:rsidP="00AE3E43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480D">
        <w:rPr>
          <w:rFonts w:ascii="Times New Roman" w:hAnsi="Times New Roman" w:cs="Times New Roman"/>
          <w:sz w:val="28"/>
          <w:szCs w:val="28"/>
        </w:rPr>
        <w:t>Сравнительный анализ программных продуктов на основе сформированной вами системы рейтинговой оценки.</w:t>
      </w:r>
    </w:p>
    <w:p w:rsidR="0065695F" w:rsidRPr="00AE3E43" w:rsidRDefault="00AE3E43" w:rsidP="00AE3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</w:t>
      </w:r>
      <w:r w:rsidR="0065695F" w:rsidRPr="00AE3E43">
        <w:rPr>
          <w:rFonts w:ascii="Times New Roman" w:hAnsi="Times New Roman" w:cs="Times New Roman"/>
          <w:sz w:val="28"/>
          <w:szCs w:val="28"/>
        </w:rPr>
        <w:t>: 5- Отлично, 4-Хорошо, 3-Удовлетворительно</w:t>
      </w:r>
    </w:p>
    <w:p w:rsidR="0065695F" w:rsidRPr="00AE3E43" w:rsidRDefault="0065695F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>Программные продукты  ра</w:t>
      </w:r>
      <w:r w:rsidR="00AE3E43">
        <w:rPr>
          <w:rFonts w:ascii="Times New Roman" w:hAnsi="Times New Roman" w:cs="Times New Roman"/>
          <w:sz w:val="28"/>
          <w:szCs w:val="28"/>
        </w:rPr>
        <w:t xml:space="preserve">зличаются по своему назначению, </w:t>
      </w:r>
      <w:r w:rsidRPr="00AE3E43">
        <w:rPr>
          <w:rFonts w:ascii="Times New Roman" w:hAnsi="Times New Roman" w:cs="Times New Roman"/>
          <w:sz w:val="28"/>
          <w:szCs w:val="28"/>
        </w:rPr>
        <w:t>функциональности, целевой аудитории и предлагаемым возможностям.</w:t>
      </w:r>
    </w:p>
    <w:tbl>
      <w:tblPr>
        <w:tblStyle w:val="af0"/>
        <w:tblW w:w="10456" w:type="dxa"/>
        <w:tblInd w:w="-968" w:type="dxa"/>
        <w:tblLook w:val="04A0" w:firstRow="1" w:lastRow="0" w:firstColumn="1" w:lastColumn="0" w:noHBand="0" w:noVBand="1"/>
      </w:tblPr>
      <w:tblGrid>
        <w:gridCol w:w="1694"/>
        <w:gridCol w:w="2304"/>
        <w:gridCol w:w="2522"/>
        <w:gridCol w:w="2755"/>
        <w:gridCol w:w="1181"/>
      </w:tblGrid>
      <w:tr w:rsidR="00C34A54" w:rsidTr="001C4151">
        <w:trPr>
          <w:trHeight w:val="692"/>
        </w:trPr>
        <w:tc>
          <w:tcPr>
            <w:tcW w:w="1694" w:type="dxa"/>
          </w:tcPr>
          <w:p w:rsidR="00986B58" w:rsidRDefault="00986B58" w:rsidP="00986B58">
            <w:pPr>
              <w:pStyle w:val="ab"/>
              <w:ind w:left="30" w:hanging="6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522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2755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181" w:type="dxa"/>
          </w:tcPr>
          <w:p w:rsidR="00986B58" w:rsidRPr="00986B58" w:rsidRDefault="00986B58" w:rsidP="0065695F">
            <w:pPr>
              <w:pStyle w:val="ab"/>
              <w:ind w:left="0" w:right="-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34A54" w:rsidTr="001C4151">
        <w:trPr>
          <w:trHeight w:val="676"/>
        </w:trPr>
        <w:tc>
          <w:tcPr>
            <w:tcW w:w="169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AppEvent</w:t>
            </w:r>
            <w:proofErr w:type="spell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</w:tc>
        <w:tc>
          <w:tcPr>
            <w:tcW w:w="230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и управления спортивными событиями, такими как соревнования, тренировки и другие события, связанные со спортом.</w:t>
            </w:r>
          </w:p>
        </w:tc>
        <w:tc>
          <w:tcPr>
            <w:tcW w:w="2522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Спорт предоставляет возможность создавать и организовывать события, приглашать участников, отслеживать результаты и управлять расписанием</w:t>
            </w:r>
          </w:p>
        </w:tc>
        <w:tc>
          <w:tcPr>
            <w:tcW w:w="2755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Спорт больше ориентирован на спортивные организации, тренеров, участников спортивных событий и организаторов соревнований.</w:t>
            </w:r>
          </w:p>
        </w:tc>
        <w:tc>
          <w:tcPr>
            <w:tcW w:w="1181" w:type="dxa"/>
          </w:tcPr>
          <w:p w:rsidR="00986B58" w:rsidRPr="00461C0D" w:rsidRDefault="00461C0D" w:rsidP="00461C0D">
            <w:pPr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4A54" w:rsidTr="001C4151">
        <w:trPr>
          <w:trHeight w:val="338"/>
        </w:trPr>
        <w:tc>
          <w:tcPr>
            <w:tcW w:w="1694" w:type="dxa"/>
          </w:tcPr>
          <w:p w:rsidR="00986B58" w:rsidRDefault="00986B58" w:rsidP="00986B58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FitBase</w:t>
            </w:r>
            <w:proofErr w:type="spell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подходит для управления </w:t>
            </w: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фитнес-студией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и клубом, студией йоги и </w:t>
            </w:r>
            <w:proofErr w:type="spell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пилатеса</w:t>
            </w:r>
            <w:proofErr w:type="spell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, танцевальной школой, бассейном и детским центром.</w:t>
            </w:r>
          </w:p>
        </w:tc>
        <w:tc>
          <w:tcPr>
            <w:tcW w:w="2522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пользователю возможность выбора и бронирования тренировок </w:t>
            </w: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фитнес-клубах. Она также может предоставлять информацию о </w:t>
            </w:r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исании, тренерах, ценах и предложениях для пользователей. </w:t>
            </w:r>
            <w:proofErr w:type="spell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FitBase</w:t>
            </w:r>
            <w:proofErr w:type="spell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может иметь функцию оплаты и возможность отслеживания прогресса тренировок.</w:t>
            </w:r>
          </w:p>
        </w:tc>
        <w:tc>
          <w:tcPr>
            <w:tcW w:w="2755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 ориентирован на широкий круг людей, которым удобно тренироваться онлайн.</w:t>
            </w:r>
            <w:proofErr w:type="gramEnd"/>
          </w:p>
        </w:tc>
        <w:tc>
          <w:tcPr>
            <w:tcW w:w="1181" w:type="dxa"/>
          </w:tcPr>
          <w:p w:rsidR="00986B58" w:rsidRDefault="00461C0D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4A54" w:rsidTr="001C4151">
        <w:trPr>
          <w:trHeight w:val="692"/>
        </w:trPr>
        <w:tc>
          <w:tcPr>
            <w:tcW w:w="169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C:Фитнес клуб</w:t>
            </w:r>
          </w:p>
        </w:tc>
        <w:tc>
          <w:tcPr>
            <w:tcW w:w="230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зации работы спортивных комплексов, фитнес-клубов, горнолыжных центров, бассейнов, школ танцев, оздоровительных учреждений, студий единоборств и </w:t>
            </w:r>
            <w:proofErr w:type="spell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кроссфита</w:t>
            </w:r>
            <w:proofErr w:type="spell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2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Она включает в себя модули для управления клиентами, абонементами, расписанием занятий, тренерским составом и другими аспектами </w:t>
            </w: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фитнес-клуба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. 1C:Фитнес клуб также может предоставлять инструменты для финансового учета, анализа и отчетности.</w:t>
            </w:r>
          </w:p>
        </w:tc>
        <w:tc>
          <w:tcPr>
            <w:tcW w:w="2755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для владельцев фитнес-клубов и предоставляет им автоматизированную систему управления</w:t>
            </w:r>
          </w:p>
        </w:tc>
        <w:tc>
          <w:tcPr>
            <w:tcW w:w="1181" w:type="dxa"/>
          </w:tcPr>
          <w:p w:rsidR="00986B58" w:rsidRDefault="00461C0D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4A54" w:rsidTr="001C4151">
        <w:trPr>
          <w:trHeight w:val="338"/>
        </w:trPr>
        <w:tc>
          <w:tcPr>
            <w:tcW w:w="169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Mobifitness</w:t>
            </w:r>
            <w:proofErr w:type="spellEnd"/>
          </w:p>
        </w:tc>
        <w:tc>
          <w:tcPr>
            <w:tcW w:w="230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является приложением для тренировок и фитнеса, предлагающим различные упражнения, тренировки и планы тренировок.</w:t>
            </w:r>
          </w:p>
        </w:tc>
        <w:tc>
          <w:tcPr>
            <w:tcW w:w="2522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предлагает тренировочные программы, настраиваемые планы тренировок, отслеживание активности и прогресса, а также другие функции, связанные с тренировками и фитнесом.</w:t>
            </w:r>
          </w:p>
        </w:tc>
        <w:tc>
          <w:tcPr>
            <w:tcW w:w="2755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для широкой аудитории людей, интересующихся фитнесом и тренировками.</w:t>
            </w:r>
          </w:p>
        </w:tc>
        <w:tc>
          <w:tcPr>
            <w:tcW w:w="1181" w:type="dxa"/>
          </w:tcPr>
          <w:p w:rsidR="00986B58" w:rsidRDefault="00461C0D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4A54" w:rsidTr="001C4151">
        <w:trPr>
          <w:trHeight w:val="692"/>
        </w:trPr>
        <w:tc>
          <w:tcPr>
            <w:tcW w:w="169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32B3">
              <w:rPr>
                <w:rFonts w:ascii="Times New Roman" w:hAnsi="Times New Roman" w:cs="Times New Roman"/>
                <w:sz w:val="28"/>
                <w:szCs w:val="28"/>
              </w:rPr>
              <w:t>UNIVERSE-Фитнес</w:t>
            </w:r>
          </w:p>
        </w:tc>
        <w:tc>
          <w:tcPr>
            <w:tcW w:w="230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это фитнес-центр, который предлагает </w:t>
            </w:r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 к тренажерному залу, групповым занятиям и услугам персонального тренера.</w:t>
            </w:r>
          </w:p>
        </w:tc>
        <w:tc>
          <w:tcPr>
            <w:tcW w:w="2522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ет предоставление тренировочного </w:t>
            </w:r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я и возможности участия в </w:t>
            </w: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фитнес-программах.</w:t>
            </w:r>
          </w:p>
        </w:tc>
        <w:tc>
          <w:tcPr>
            <w:tcW w:w="2755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елена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на широкую аудиторию, </w:t>
            </w:r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я разнообразные программы и услуги для всех уровней подготовки.</w:t>
            </w:r>
          </w:p>
        </w:tc>
        <w:tc>
          <w:tcPr>
            <w:tcW w:w="1181" w:type="dxa"/>
          </w:tcPr>
          <w:p w:rsidR="00986B58" w:rsidRDefault="00461C0D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C34A54" w:rsidTr="001C4151">
        <w:trPr>
          <w:trHeight w:val="338"/>
        </w:trPr>
        <w:tc>
          <w:tcPr>
            <w:tcW w:w="169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S. Фитнес</w:t>
            </w:r>
          </w:p>
        </w:tc>
        <w:tc>
          <w:tcPr>
            <w:tcW w:w="230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это приложение, которое предлагает доступ к тренировкам и программам тренировок </w:t>
            </w: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фитнес-студиях.</w:t>
            </w:r>
          </w:p>
        </w:tc>
        <w:tc>
          <w:tcPr>
            <w:tcW w:w="2522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могут предоставлять услуги тренажерного зала, групповых занятий, персональных тренировок и др. Они могут также предоставлять услуги по оформлению абонементов, оплате и бронированию тренировок. WS. Фитнес может иметь свою собственную систему учета, расписания и других функций.</w:t>
            </w:r>
          </w:p>
        </w:tc>
        <w:tc>
          <w:tcPr>
            <w:tcW w:w="2755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нацелена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на широкую аудиторию, предлагая разнообразные программы и услуги для всех уровней подготовки</w:t>
            </w:r>
          </w:p>
        </w:tc>
        <w:tc>
          <w:tcPr>
            <w:tcW w:w="1181" w:type="dxa"/>
          </w:tcPr>
          <w:p w:rsidR="00986B58" w:rsidRDefault="00461C0D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4A54" w:rsidTr="001C4151">
        <w:trPr>
          <w:trHeight w:val="676"/>
        </w:trPr>
        <w:tc>
          <w:tcPr>
            <w:tcW w:w="1694" w:type="dxa"/>
          </w:tcPr>
          <w:p w:rsidR="00986B58" w:rsidRP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Тренерская </w:t>
            </w:r>
            <w:proofErr w:type="spell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</w:p>
        </w:tc>
        <w:tc>
          <w:tcPr>
            <w:tcW w:w="2304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это онлайн-платформа, где пользователи имеют доступ к тренировкам с тренером по видеосвязи или через предварительно записанные тренировки, а также получают рекомендации и советы от тренера.</w:t>
            </w:r>
          </w:p>
        </w:tc>
        <w:tc>
          <w:tcPr>
            <w:tcW w:w="2522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пользователю возможность получать тренировки или консультации от профессиональных тренеров дистанционно. Она может включать в себя видеоматериалы с упражнениями, инструкции по выполнению </w:t>
            </w:r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ровок, возможность общения с тренером и т.д. </w:t>
            </w: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Тренерская</w:t>
            </w:r>
            <w:proofErr w:type="gram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индивидуальной или предлагать программы для групповых занятий.</w:t>
            </w:r>
          </w:p>
        </w:tc>
        <w:tc>
          <w:tcPr>
            <w:tcW w:w="2755" w:type="dxa"/>
          </w:tcPr>
          <w:p w:rsidR="00986B58" w:rsidRDefault="00986B58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6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е ориентирован на широкий круг людей, которым удобно тренироваться онлайн.</w:t>
            </w:r>
            <w:proofErr w:type="gramEnd"/>
          </w:p>
        </w:tc>
        <w:tc>
          <w:tcPr>
            <w:tcW w:w="1181" w:type="dxa"/>
          </w:tcPr>
          <w:p w:rsidR="00986B58" w:rsidRDefault="00461C0D" w:rsidP="0065695F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23C85" w:rsidRPr="00461C0D" w:rsidRDefault="00323C85" w:rsidP="00461C0D">
      <w:pPr>
        <w:rPr>
          <w:rFonts w:ascii="Times New Roman" w:hAnsi="Times New Roman" w:cs="Times New Roman"/>
          <w:sz w:val="28"/>
          <w:szCs w:val="28"/>
        </w:rPr>
      </w:pPr>
    </w:p>
    <w:p w:rsidR="00AE3E43" w:rsidRDefault="00F54F59" w:rsidP="00AE3E43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9480D">
        <w:rPr>
          <w:rFonts w:ascii="Times New Roman" w:hAnsi="Times New Roman" w:cs="Times New Roman"/>
          <w:sz w:val="28"/>
          <w:szCs w:val="28"/>
        </w:rPr>
        <w:t>Выводы.</w:t>
      </w:r>
    </w:p>
    <w:p w:rsidR="0059480D" w:rsidRPr="00AE3E43" w:rsidRDefault="00542D47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Программное обеспечение для улучшения бизнес-процессов и управления </w:t>
      </w:r>
      <w:proofErr w:type="gramStart"/>
      <w:r w:rsidRPr="00AE3E43">
        <w:rPr>
          <w:rFonts w:ascii="Times New Roman" w:hAnsi="Times New Roman" w:cs="Times New Roman"/>
          <w:sz w:val="28"/>
          <w:szCs w:val="28"/>
        </w:rPr>
        <w:t>фитнес-клубом</w:t>
      </w:r>
      <w:proofErr w:type="gramEnd"/>
      <w:r w:rsidRPr="00AE3E43">
        <w:rPr>
          <w:rFonts w:ascii="Times New Roman" w:hAnsi="Times New Roman" w:cs="Times New Roman"/>
          <w:sz w:val="28"/>
          <w:szCs w:val="28"/>
        </w:rPr>
        <w:t xml:space="preserve"> помогут вам организовать тренажерный зал и другие занятия фитнеса с помощью инструментов бронирования, планирования, финансового отслеживания и инструментов сообщества.</w:t>
      </w:r>
    </w:p>
    <w:p w:rsidR="00542D47" w:rsidRPr="00AE3E43" w:rsidRDefault="00542D47" w:rsidP="00AE3E43">
      <w:pPr>
        <w:rPr>
          <w:rFonts w:ascii="Times New Roman" w:hAnsi="Times New Roman" w:cs="Times New Roman"/>
          <w:sz w:val="28"/>
          <w:szCs w:val="28"/>
        </w:rPr>
      </w:pPr>
      <w:r w:rsidRPr="00AE3E43">
        <w:rPr>
          <w:rFonts w:ascii="Times New Roman" w:hAnsi="Times New Roman" w:cs="Times New Roman"/>
          <w:sz w:val="28"/>
          <w:szCs w:val="28"/>
        </w:rPr>
        <w:t xml:space="preserve">Сравнивая различные программы для управления фитнес-центром, можно найти </w:t>
      </w:r>
      <w:proofErr w:type="gramStart"/>
      <w:r w:rsidR="00373407" w:rsidRPr="00AE3E43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373407" w:rsidRPr="00AE3E43">
        <w:rPr>
          <w:rFonts w:ascii="Times New Roman" w:hAnsi="Times New Roman" w:cs="Times New Roman"/>
          <w:sz w:val="28"/>
          <w:szCs w:val="28"/>
        </w:rPr>
        <w:t xml:space="preserve"> подходящий для своего бизнеса. </w:t>
      </w:r>
    </w:p>
    <w:p w:rsidR="00373407" w:rsidRDefault="00373407" w:rsidP="0059480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73407" w:rsidRDefault="00373407" w:rsidP="00373407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использованных источников</w:t>
      </w:r>
    </w:p>
    <w:p w:rsidR="00373407" w:rsidRDefault="00846EBE" w:rsidP="00373407">
      <w:pPr>
        <w:pStyle w:val="ab"/>
        <w:numPr>
          <w:ilvl w:val="0"/>
          <w:numId w:val="29"/>
        </w:numPr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10" w:history="1">
        <w:r w:rsidR="00373407" w:rsidRPr="00AE3E4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icktech.ru/catalog/fitness-software/</w:t>
        </w:r>
      </w:hyperlink>
    </w:p>
    <w:p w:rsidR="001C4151" w:rsidRDefault="00846EBE" w:rsidP="001C4151">
      <w:pPr>
        <w:pStyle w:val="ab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C4151" w:rsidRPr="001C415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livebusiness.ru/tools/fitness/</w:t>
        </w:r>
      </w:hyperlink>
    </w:p>
    <w:p w:rsidR="00030E43" w:rsidRDefault="00846EBE" w:rsidP="004A4909">
      <w:pPr>
        <w:pStyle w:val="ab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4A4909" w:rsidRPr="004A490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2is.ru/</w:t>
        </w:r>
      </w:hyperlink>
    </w:p>
    <w:p w:rsidR="00030E43" w:rsidRDefault="00846EBE" w:rsidP="004A4909">
      <w:pPr>
        <w:pStyle w:val="ab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030E43" w:rsidRPr="00030E4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universe-soft.ru/</w:t>
        </w:r>
      </w:hyperlink>
    </w:p>
    <w:bookmarkStart w:id="0" w:name="_GoBack"/>
    <w:p w:rsidR="008336D8" w:rsidRPr="00A21ADA" w:rsidRDefault="00846EBE" w:rsidP="008336D8">
      <w:pPr>
        <w:pStyle w:val="ab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ADA">
        <w:rPr>
          <w:color w:val="000000" w:themeColor="text1"/>
        </w:rPr>
        <w:fldChar w:fldCharType="begin"/>
      </w:r>
      <w:r w:rsidRPr="00A21ADA">
        <w:rPr>
          <w:color w:val="000000" w:themeColor="text1"/>
        </w:rPr>
        <w:instrText xml:space="preserve"> HYPERLINK "https://www.devpark.ru" </w:instrText>
      </w:r>
      <w:r w:rsidRPr="00A21ADA">
        <w:rPr>
          <w:color w:val="000000" w:themeColor="text1"/>
        </w:rPr>
        <w:fldChar w:fldCharType="separate"/>
      </w:r>
      <w:r w:rsidR="008336D8" w:rsidRPr="00A21AD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www.devpark.ru</w:t>
      </w:r>
      <w:r w:rsidRPr="00A21ADA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fldChar w:fldCharType="end"/>
      </w:r>
    </w:p>
    <w:bookmarkEnd w:id="0"/>
    <w:p w:rsidR="008336D8" w:rsidRPr="00030E43" w:rsidRDefault="008336D8" w:rsidP="008336D8">
      <w:pPr>
        <w:pStyle w:val="ab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3407" w:rsidRPr="00373407" w:rsidRDefault="00373407" w:rsidP="004A4909">
      <w:pPr>
        <w:rPr>
          <w:rFonts w:ascii="Times New Roman" w:hAnsi="Times New Roman" w:cs="Times New Roman"/>
          <w:sz w:val="28"/>
          <w:szCs w:val="28"/>
        </w:rPr>
      </w:pPr>
    </w:p>
    <w:sectPr w:rsidR="00373407" w:rsidRPr="00373407" w:rsidSect="00E4410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BE" w:rsidRDefault="00846EBE" w:rsidP="00E44103">
      <w:pPr>
        <w:spacing w:after="0" w:line="240" w:lineRule="auto"/>
      </w:pPr>
      <w:r>
        <w:separator/>
      </w:r>
    </w:p>
  </w:endnote>
  <w:endnote w:type="continuationSeparator" w:id="0">
    <w:p w:rsidR="00846EBE" w:rsidRDefault="00846EBE" w:rsidP="00E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072441"/>
      <w:docPartObj>
        <w:docPartGallery w:val="Page Numbers (Bottom of Page)"/>
        <w:docPartUnique/>
      </w:docPartObj>
    </w:sdtPr>
    <w:sdtEndPr/>
    <w:sdtContent>
      <w:p w:rsidR="005E0BD4" w:rsidRDefault="005E0B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DA">
          <w:rPr>
            <w:noProof/>
          </w:rPr>
          <w:t>11</w:t>
        </w:r>
        <w:r>
          <w:fldChar w:fldCharType="end"/>
        </w:r>
      </w:p>
    </w:sdtContent>
  </w:sdt>
  <w:p w:rsidR="005E0BD4" w:rsidRDefault="005E0B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BE" w:rsidRDefault="00846EBE" w:rsidP="00E44103">
      <w:pPr>
        <w:spacing w:after="0" w:line="240" w:lineRule="auto"/>
      </w:pPr>
      <w:r>
        <w:separator/>
      </w:r>
    </w:p>
  </w:footnote>
  <w:footnote w:type="continuationSeparator" w:id="0">
    <w:p w:rsidR="00846EBE" w:rsidRDefault="00846EBE" w:rsidP="00E4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DE"/>
    <w:multiLevelType w:val="hybridMultilevel"/>
    <w:tmpl w:val="38C8C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D5981"/>
    <w:multiLevelType w:val="hybridMultilevel"/>
    <w:tmpl w:val="C60AF9CA"/>
    <w:lvl w:ilvl="0" w:tplc="494C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16EBE"/>
    <w:multiLevelType w:val="multilevel"/>
    <w:tmpl w:val="94C8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E05F8"/>
    <w:multiLevelType w:val="hybridMultilevel"/>
    <w:tmpl w:val="9EB0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3AD"/>
    <w:multiLevelType w:val="hybridMultilevel"/>
    <w:tmpl w:val="6B762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017F9"/>
    <w:multiLevelType w:val="hybridMultilevel"/>
    <w:tmpl w:val="DB1691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EC27FF"/>
    <w:multiLevelType w:val="hybridMultilevel"/>
    <w:tmpl w:val="DB1691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162441"/>
    <w:multiLevelType w:val="hybridMultilevel"/>
    <w:tmpl w:val="7FBE0F72"/>
    <w:lvl w:ilvl="0" w:tplc="494C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B52D49"/>
    <w:multiLevelType w:val="hybridMultilevel"/>
    <w:tmpl w:val="2B34E7FE"/>
    <w:lvl w:ilvl="0" w:tplc="B084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524443"/>
    <w:multiLevelType w:val="hybridMultilevel"/>
    <w:tmpl w:val="684C8BAE"/>
    <w:lvl w:ilvl="0" w:tplc="494C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49409C"/>
    <w:multiLevelType w:val="hybridMultilevel"/>
    <w:tmpl w:val="E43420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920011"/>
    <w:multiLevelType w:val="multilevel"/>
    <w:tmpl w:val="9EB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744F8"/>
    <w:multiLevelType w:val="hybridMultilevel"/>
    <w:tmpl w:val="1F1A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452FDF"/>
    <w:multiLevelType w:val="hybridMultilevel"/>
    <w:tmpl w:val="7FDC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6784C"/>
    <w:multiLevelType w:val="hybridMultilevel"/>
    <w:tmpl w:val="DC90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D355F"/>
    <w:multiLevelType w:val="hybridMultilevel"/>
    <w:tmpl w:val="5DBA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0C2F74"/>
    <w:multiLevelType w:val="multilevel"/>
    <w:tmpl w:val="9EB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E364B"/>
    <w:multiLevelType w:val="hybridMultilevel"/>
    <w:tmpl w:val="526C801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61B2417"/>
    <w:multiLevelType w:val="hybridMultilevel"/>
    <w:tmpl w:val="8118D670"/>
    <w:lvl w:ilvl="0" w:tplc="494C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1E225F"/>
    <w:multiLevelType w:val="hybridMultilevel"/>
    <w:tmpl w:val="C8C83410"/>
    <w:lvl w:ilvl="0" w:tplc="8626F7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9BB1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F13766"/>
    <w:multiLevelType w:val="hybridMultilevel"/>
    <w:tmpl w:val="050E6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7C68F0"/>
    <w:multiLevelType w:val="hybridMultilevel"/>
    <w:tmpl w:val="1DACC236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60AB4DCC"/>
    <w:multiLevelType w:val="hybridMultilevel"/>
    <w:tmpl w:val="BD8053FC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6669049F"/>
    <w:multiLevelType w:val="hybridMultilevel"/>
    <w:tmpl w:val="A97807E4"/>
    <w:lvl w:ilvl="0" w:tplc="494C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2552B3"/>
    <w:multiLevelType w:val="hybridMultilevel"/>
    <w:tmpl w:val="A97807E4"/>
    <w:lvl w:ilvl="0" w:tplc="494C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C6811"/>
    <w:multiLevelType w:val="hybridMultilevel"/>
    <w:tmpl w:val="EAF8DBBA"/>
    <w:lvl w:ilvl="0" w:tplc="32C2A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434C6"/>
    <w:multiLevelType w:val="multilevel"/>
    <w:tmpl w:val="E9284FD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511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29"/>
  </w:num>
  <w:num w:numId="5">
    <w:abstractNumId w:val="2"/>
  </w:num>
  <w:num w:numId="6">
    <w:abstractNumId w:val="3"/>
  </w:num>
  <w:num w:numId="7">
    <w:abstractNumId w:val="12"/>
  </w:num>
  <w:num w:numId="8">
    <w:abstractNumId w:val="17"/>
  </w:num>
  <w:num w:numId="9">
    <w:abstractNumId w:val="6"/>
  </w:num>
  <w:num w:numId="10">
    <w:abstractNumId w:val="21"/>
  </w:num>
  <w:num w:numId="11">
    <w:abstractNumId w:val="14"/>
  </w:num>
  <w:num w:numId="12">
    <w:abstractNumId w:val="18"/>
  </w:num>
  <w:num w:numId="13">
    <w:abstractNumId w:val="23"/>
  </w:num>
  <w:num w:numId="14">
    <w:abstractNumId w:val="24"/>
  </w:num>
  <w:num w:numId="15">
    <w:abstractNumId w:val="15"/>
  </w:num>
  <w:num w:numId="16">
    <w:abstractNumId w:val="5"/>
  </w:num>
  <w:num w:numId="17">
    <w:abstractNumId w:val="20"/>
  </w:num>
  <w:num w:numId="18">
    <w:abstractNumId w:val="27"/>
  </w:num>
  <w:num w:numId="19">
    <w:abstractNumId w:val="9"/>
  </w:num>
  <w:num w:numId="20">
    <w:abstractNumId w:val="19"/>
  </w:num>
  <w:num w:numId="21">
    <w:abstractNumId w:val="0"/>
  </w:num>
  <w:num w:numId="22">
    <w:abstractNumId w:val="16"/>
  </w:num>
  <w:num w:numId="23">
    <w:abstractNumId w:val="22"/>
  </w:num>
  <w:num w:numId="24">
    <w:abstractNumId w:val="11"/>
  </w:num>
  <w:num w:numId="25">
    <w:abstractNumId w:val="8"/>
  </w:num>
  <w:num w:numId="26">
    <w:abstractNumId w:val="1"/>
  </w:num>
  <w:num w:numId="27">
    <w:abstractNumId w:val="25"/>
  </w:num>
  <w:num w:numId="28">
    <w:abstractNumId w:val="26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2"/>
    <w:rsid w:val="00030E43"/>
    <w:rsid w:val="000349EA"/>
    <w:rsid w:val="000856DC"/>
    <w:rsid w:val="000875E6"/>
    <w:rsid w:val="0008769A"/>
    <w:rsid w:val="000A2AA7"/>
    <w:rsid w:val="000D2443"/>
    <w:rsid w:val="000F5C7D"/>
    <w:rsid w:val="00131F24"/>
    <w:rsid w:val="00157545"/>
    <w:rsid w:val="001A4A04"/>
    <w:rsid w:val="001C4151"/>
    <w:rsid w:val="001E5205"/>
    <w:rsid w:val="00241E8A"/>
    <w:rsid w:val="002C5BEC"/>
    <w:rsid w:val="002D23CE"/>
    <w:rsid w:val="002D4320"/>
    <w:rsid w:val="002D773A"/>
    <w:rsid w:val="002E1E0D"/>
    <w:rsid w:val="003133AF"/>
    <w:rsid w:val="00323C85"/>
    <w:rsid w:val="003375B1"/>
    <w:rsid w:val="00373407"/>
    <w:rsid w:val="00391721"/>
    <w:rsid w:val="00394DE5"/>
    <w:rsid w:val="003D38F3"/>
    <w:rsid w:val="0042090C"/>
    <w:rsid w:val="004231A6"/>
    <w:rsid w:val="0043244A"/>
    <w:rsid w:val="00461C0D"/>
    <w:rsid w:val="004A4909"/>
    <w:rsid w:val="004D0369"/>
    <w:rsid w:val="004E5985"/>
    <w:rsid w:val="00517EDF"/>
    <w:rsid w:val="00542D47"/>
    <w:rsid w:val="005763A1"/>
    <w:rsid w:val="0059480D"/>
    <w:rsid w:val="005A1C23"/>
    <w:rsid w:val="005E0BD4"/>
    <w:rsid w:val="006535C9"/>
    <w:rsid w:val="00656122"/>
    <w:rsid w:val="0065695F"/>
    <w:rsid w:val="006B3614"/>
    <w:rsid w:val="00712BE1"/>
    <w:rsid w:val="007500AB"/>
    <w:rsid w:val="007621B9"/>
    <w:rsid w:val="00786303"/>
    <w:rsid w:val="00817679"/>
    <w:rsid w:val="008336D8"/>
    <w:rsid w:val="00846EBE"/>
    <w:rsid w:val="00863D16"/>
    <w:rsid w:val="00870A4E"/>
    <w:rsid w:val="00880688"/>
    <w:rsid w:val="008C7C95"/>
    <w:rsid w:val="00912781"/>
    <w:rsid w:val="00916726"/>
    <w:rsid w:val="009234AB"/>
    <w:rsid w:val="0093027B"/>
    <w:rsid w:val="00986B58"/>
    <w:rsid w:val="00993EF8"/>
    <w:rsid w:val="00A21ADA"/>
    <w:rsid w:val="00A82F1C"/>
    <w:rsid w:val="00AE3E43"/>
    <w:rsid w:val="00AE6D32"/>
    <w:rsid w:val="00B6561D"/>
    <w:rsid w:val="00BA3393"/>
    <w:rsid w:val="00BF6A14"/>
    <w:rsid w:val="00C34A54"/>
    <w:rsid w:val="00C728E2"/>
    <w:rsid w:val="00C744A4"/>
    <w:rsid w:val="00C77ADC"/>
    <w:rsid w:val="00CB729E"/>
    <w:rsid w:val="00D1666D"/>
    <w:rsid w:val="00D40F9D"/>
    <w:rsid w:val="00D42E94"/>
    <w:rsid w:val="00DC32B3"/>
    <w:rsid w:val="00E424B9"/>
    <w:rsid w:val="00E44103"/>
    <w:rsid w:val="00EA6E8D"/>
    <w:rsid w:val="00EC5AB1"/>
    <w:rsid w:val="00EE7074"/>
    <w:rsid w:val="00F31532"/>
    <w:rsid w:val="00F47AF4"/>
    <w:rsid w:val="00F54F59"/>
    <w:rsid w:val="00F97D57"/>
    <w:rsid w:val="00FD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2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44103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1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103"/>
  </w:style>
  <w:style w:type="paragraph" w:styleId="a8">
    <w:name w:val="footer"/>
    <w:basedOn w:val="a"/>
    <w:link w:val="a9"/>
    <w:uiPriority w:val="99"/>
    <w:unhideWhenUsed/>
    <w:rsid w:val="00E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103"/>
  </w:style>
  <w:style w:type="paragraph" w:styleId="11">
    <w:name w:val="toc 1"/>
    <w:basedOn w:val="a"/>
    <w:next w:val="a"/>
    <w:autoRedefine/>
    <w:uiPriority w:val="39"/>
    <w:unhideWhenUsed/>
    <w:rsid w:val="001E5205"/>
    <w:pPr>
      <w:spacing w:after="100"/>
    </w:pPr>
  </w:style>
  <w:style w:type="character" w:styleId="aa">
    <w:name w:val="Hyperlink"/>
    <w:basedOn w:val="a0"/>
    <w:uiPriority w:val="99"/>
    <w:unhideWhenUsed/>
    <w:rsid w:val="001E520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67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1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6B361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B361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B3614"/>
    <w:rPr>
      <w:vertAlign w:val="superscript"/>
    </w:rPr>
  </w:style>
  <w:style w:type="table" w:styleId="af0">
    <w:name w:val="Table Grid"/>
    <w:basedOn w:val="a1"/>
    <w:uiPriority w:val="59"/>
    <w:rsid w:val="0098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AE3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verse-sof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2i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vebusiness.ru/tools/fitnes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icktech.ru/catalog/fitness-softwa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7FCB-7EF1-4264-8EC2-DC49654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3-06-09T15:56:00Z</cp:lastPrinted>
  <dcterms:created xsi:type="dcterms:W3CDTF">2024-01-31T05:32:00Z</dcterms:created>
  <dcterms:modified xsi:type="dcterms:W3CDTF">2024-02-12T12:53:00Z</dcterms:modified>
</cp:coreProperties>
</file>